
<file path=[Content_Types].xml><?xml version="1.0" encoding="utf-8"?>
<Types xmlns="http://schemas.openxmlformats.org/package/2006/content-types">
  <Default Extension="bin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1342" w:rsidRPr="00611E3D" w:rsidRDefault="00FC59C5" w:rsidP="006B4FE1">
      <w:pPr>
        <w:spacing w:line="20" w:lineRule="exact"/>
        <w:jc w:val="center"/>
        <w:rPr>
          <w:rFonts w:ascii="华文楷体" w:eastAsia="华文楷体" w:hAnsi="华文楷体"/>
          <w:sz w:val="10"/>
          <w:szCs w:val="10"/>
        </w:rPr>
      </w:pPr>
      <w:bookmarkStart w:id="0" w:name="_GoBack"/>
      <w:bookmarkEnd w:id="0"/>
    </w:p>
    <w:p w:rsidR="00F17485" w:rsidRPr="00F17485" w:rsidRDefault="00F17485" w:rsidP="00070F5E">
      <w:pPr>
        <w:spacing w:afterLines="50" w:after="156" w:line="20" w:lineRule="exact"/>
        <w:jc w:val="left"/>
        <w:rPr>
          <w:rFonts w:asciiTheme="majorEastAsia" w:eastAsiaTheme="majorEastAsia" w:hAnsiTheme="majorEastAsia"/>
          <w:szCs w:val="21"/>
        </w:rPr>
      </w:pPr>
    </w:p>
    <w:tbl>
      <w:tblPr>
        <w:tblStyle w:val="a3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79"/>
        <w:gridCol w:w="398"/>
        <w:gridCol w:w="1514"/>
        <w:gridCol w:w="2169"/>
        <w:gridCol w:w="2255"/>
        <w:gridCol w:w="2139"/>
        <w:gridCol w:w="2169"/>
        <w:gridCol w:w="1804"/>
        <w:gridCol w:w="1759"/>
      </w:tblGrid>
      <w:tr w:rsidR="00070F5E" w:rsidTr="00B607FF">
        <w:trPr>
          <w:trHeight w:val="312"/>
          <w:tblHeader/>
          <w:jc w:val="center"/>
        </w:trPr>
        <w:tc>
          <w:tcPr>
            <w:tcW w:w="6289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70F5E" w:rsidRDefault="00070F5E" w:rsidP="009116F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30"/>
                <w:szCs w:val="30"/>
              </w:rPr>
              <w:t>中国石油大学（华东）2019-2020-2</w:t>
            </w:r>
            <w:r w:rsidR="005E403B">
              <w:rPr>
                <w:rFonts w:ascii="华文楷体" w:eastAsia="华文楷体" w:hAnsi="华文楷体" w:hint="eastAsia"/>
                <w:sz w:val="30"/>
                <w:szCs w:val="30"/>
              </w:rPr>
              <w:t>材料科学与工程学院</w:t>
            </w:r>
            <w:r>
              <w:rPr>
                <w:rFonts w:ascii="华文楷体" w:eastAsia="华文楷体" w:hAnsi="华文楷体" w:hint="eastAsia"/>
                <w:sz w:val="30"/>
                <w:szCs w:val="30"/>
              </w:rPr>
              <w:t>学期课表</w:t>
            </w:r>
          </w:p>
        </w:tc>
      </w:tr>
      <w:tr w:rsidR="00B607FF" w:rsidTr="00B607FF">
        <w:trPr>
          <w:trHeight w:val="397"/>
          <w:tblHeader/>
          <w:jc w:val="center"/>
        </w:trPr>
        <w:tc>
          <w:tcPr>
            <w:tcW w:w="579" w:type="dxa"/>
            <w:vMerge w:val="restart"/>
            <w:tcBorders>
              <w:top w:val="single" w:sz="12" w:space="0" w:color="auto"/>
            </w:tcBorders>
            <w:vAlign w:val="center"/>
          </w:tcPr>
          <w:p w:rsidR="00B607FF" w:rsidRDefault="00B607FF" w:rsidP="00B607FF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314972">
              <w:rPr>
                <w:rFonts w:asciiTheme="minorEastAsia" w:hAnsiTheme="minorEastAsia" w:hint="eastAsia"/>
                <w:b/>
                <w:sz w:val="18"/>
                <w:szCs w:val="18"/>
              </w:rPr>
              <w:t>时</w:t>
            </w:r>
          </w:p>
          <w:p w:rsidR="00B607FF" w:rsidRPr="00314972" w:rsidRDefault="00B607FF" w:rsidP="00B607FF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314972">
              <w:rPr>
                <w:rFonts w:asciiTheme="minorEastAsia" w:hAnsiTheme="minorEastAsia" w:hint="eastAsia"/>
                <w:b/>
                <w:sz w:val="18"/>
                <w:szCs w:val="18"/>
              </w:rPr>
              <w:t>间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B607FF" w:rsidRDefault="00B607FF" w:rsidP="00B607FF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314972">
              <w:rPr>
                <w:rFonts w:asciiTheme="minorEastAsia" w:hAnsiTheme="minorEastAsia" w:hint="eastAsia"/>
                <w:b/>
                <w:sz w:val="18"/>
                <w:szCs w:val="18"/>
              </w:rPr>
              <w:t>节</w:t>
            </w:r>
          </w:p>
          <w:p w:rsidR="00B607FF" w:rsidRPr="00314972" w:rsidRDefault="00B607FF" w:rsidP="00B607FF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314972">
              <w:rPr>
                <w:rFonts w:asciiTheme="minorEastAsia" w:hAnsiTheme="minorEastAsia" w:hint="eastAsia"/>
                <w:b/>
                <w:sz w:val="18"/>
                <w:szCs w:val="18"/>
              </w:rPr>
              <w:t>次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B607FF" w:rsidRPr="00DB6B52" w:rsidRDefault="00B607FF" w:rsidP="00B607FF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星期日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B607FF" w:rsidRPr="00DB6B52" w:rsidRDefault="00B607FF" w:rsidP="00B607FF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DB6B52">
              <w:rPr>
                <w:rFonts w:asciiTheme="minorEastAsia" w:hAnsiTheme="minorEastAsia" w:hint="eastAsia"/>
                <w:b/>
                <w:sz w:val="18"/>
                <w:szCs w:val="18"/>
              </w:rPr>
              <w:t>星期一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B607FF" w:rsidRPr="00DB6B52" w:rsidRDefault="00B607FF" w:rsidP="00B607FF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DB6B52">
              <w:rPr>
                <w:rFonts w:asciiTheme="minorEastAsia" w:hAnsiTheme="minorEastAsia" w:hint="eastAsia"/>
                <w:b/>
                <w:sz w:val="18"/>
                <w:szCs w:val="18"/>
              </w:rPr>
              <w:t>星期二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B607FF" w:rsidRPr="00DB6B52" w:rsidRDefault="00B607FF" w:rsidP="00B607FF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DB6B52">
              <w:rPr>
                <w:rFonts w:asciiTheme="minorEastAsia" w:hAnsiTheme="minorEastAsia" w:hint="eastAsia"/>
                <w:b/>
                <w:sz w:val="18"/>
                <w:szCs w:val="18"/>
              </w:rPr>
              <w:t>星期三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B607FF" w:rsidRPr="00DB6B52" w:rsidRDefault="00B607FF" w:rsidP="00B607FF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DB6B52">
              <w:rPr>
                <w:rFonts w:asciiTheme="minorEastAsia" w:hAnsiTheme="minorEastAsia" w:hint="eastAsia"/>
                <w:b/>
                <w:sz w:val="18"/>
                <w:szCs w:val="18"/>
              </w:rPr>
              <w:t>星期四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B607FF" w:rsidRPr="00DB6B52" w:rsidRDefault="00B607FF" w:rsidP="00B607FF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DB6B52">
              <w:rPr>
                <w:rFonts w:asciiTheme="minorEastAsia" w:hAnsiTheme="minorEastAsia" w:hint="eastAsia"/>
                <w:b/>
                <w:sz w:val="18"/>
                <w:szCs w:val="18"/>
              </w:rPr>
              <w:t>星期五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B607FF" w:rsidRPr="00DB6B52" w:rsidRDefault="00B607FF" w:rsidP="00B607FF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DB6B52">
              <w:rPr>
                <w:rFonts w:asciiTheme="minorEastAsia" w:hAnsiTheme="minorEastAsia" w:hint="eastAsia"/>
                <w:b/>
                <w:sz w:val="18"/>
                <w:szCs w:val="18"/>
              </w:rPr>
              <w:t>星期六</w:t>
            </w:r>
          </w:p>
        </w:tc>
      </w:tr>
      <w:tr w:rsidR="00A56E6F" w:rsidTr="00B607FF">
        <w:trPr>
          <w:jc w:val="center"/>
        </w:trPr>
        <w:tc>
          <w:tcPr>
            <w:tcW w:w="579" w:type="dxa"/>
            <w:vMerge w:val="restart"/>
            <w:vAlign w:val="center"/>
          </w:tcPr>
          <w:p w:rsidR="00BB6EA3" w:rsidRDefault="00FC59C5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上午</w:t>
            </w:r>
          </w:p>
        </w:tc>
        <w:tc>
          <w:tcPr>
            <w:tcW w:w="0" w:type="auto"/>
            <w:vAlign w:val="center"/>
          </w:tcPr>
          <w:p w:rsidR="00BB6EA3" w:rsidRDefault="00FC59C5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BB6EA3" w:rsidRDefault="00FC59C5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固体量子化学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-7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任浩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基础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C307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会议室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材料结构与表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7-10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燕友果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堂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06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材料结构与表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7-10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堂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06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BB6EA3" w:rsidRDefault="00FC59C5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聚合物结构与性能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-5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王兆杰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基础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C307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会议室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新能源材料创新设计与评价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4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王兆杰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5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康文裴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6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杨广武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7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邢伟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基础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C307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会议室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功能多孔及高分子材料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9-11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3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张晓云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文理楼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60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电极过程动力学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9-22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唐晓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工科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E527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纳米材料前沿研究进展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9-11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张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工科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A431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BB6EA3" w:rsidRDefault="00FC59C5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高等材料化学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-6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温福山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基础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C323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高等材料化学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-6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基础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C323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材料多尺度模拟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9-11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3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张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基础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D601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腐蚀电化学原理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3-6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赵卫民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堂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420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金属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焊接区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断口分析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7-10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韩彬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堂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420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金属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焊接区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断口分析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7-10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堂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420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BB6EA3" w:rsidRDefault="00FC59C5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聚合物结构与性能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-5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王兆杰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基础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C307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会议室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高分子材料加工技术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0-14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孙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海翔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基础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C323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纳米材料合成及应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9-14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张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5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郝兰众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6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凌翠翠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堂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518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石油装备风险监测与评估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9-22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鞠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工科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E527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BB6EA3" w:rsidRDefault="00FC59C5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高等材料化学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-6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温福山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基础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C323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高等材料化学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-6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基础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C323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纳米材料合成及应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9-13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张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4-15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郝兰众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6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凌翠翠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堂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518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腐蚀电化学原理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3-6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赵卫民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堂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06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金属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焊接区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断口分析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7-10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韩彬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堂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420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金属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焊接区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断口分析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7-10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堂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420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BB6EA3" w:rsidRDefault="00FC59C5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纳米材料与纳米结构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-4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甄玉花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堂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420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纳米材料与纳米结构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-4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堂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420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高分子材料加工技术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0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2-13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孙海翔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基础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C323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纳米材料前沿研究进展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9-10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2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张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工科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A431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BB6EA3" w:rsidRDefault="00FC59C5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固体量子化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学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-7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任浩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基础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C307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会议室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材料结构与表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7-10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燕友果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堂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06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材料结构与表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7-10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堂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06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</w:t>
            </w:r>
          </w:p>
        </w:tc>
      </w:tr>
      <w:tr w:rsidR="00A56E6F" w:rsidTr="00B607FF">
        <w:trPr>
          <w:jc w:val="center"/>
        </w:trPr>
        <w:tc>
          <w:tcPr>
            <w:tcW w:w="579" w:type="dxa"/>
            <w:vMerge/>
            <w:vAlign w:val="center"/>
          </w:tcPr>
          <w:p w:rsidR="00BB6EA3" w:rsidRDefault="00FC59C5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上午</w:t>
            </w:r>
          </w:p>
        </w:tc>
        <w:tc>
          <w:tcPr>
            <w:tcW w:w="0" w:type="auto"/>
            <w:vAlign w:val="center"/>
          </w:tcPr>
          <w:p w:rsidR="00BB6EA3" w:rsidRDefault="00FC59C5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 w:rsidR="00BB6EA3" w:rsidRDefault="00FC59C5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固体量子化学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-7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任浩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基础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C307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会议室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材料结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lastRenderedPageBreak/>
              <w:t>构与表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7-10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燕友果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堂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06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材料结构与表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7-10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堂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06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 w:rsidR="00BB6EA3" w:rsidRDefault="00FC59C5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lastRenderedPageBreak/>
              <w:t>聚合物结构与性能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-5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王兆杰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基础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C307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会议室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新能源材料创新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设计与评价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4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lastRenderedPageBreak/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王兆杰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5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康文裴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6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杨广武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7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邢伟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基础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C307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会议室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功能多孔及高分子材料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9-11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3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张晓云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文理楼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60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电极过程动力学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9-22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唐晓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工科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E527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纳米材料前沿研究进展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9-11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张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工科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A431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 w:rsidR="00BB6EA3" w:rsidRDefault="00FC59C5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lastRenderedPageBreak/>
              <w:t>高等材料化学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-6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温福山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基础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C323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高等材料化学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-6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基础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C323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材料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lastRenderedPageBreak/>
              <w:t>多尺度模拟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9-11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3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张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基础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D601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腐蚀电化学原理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3-6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赵卫民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堂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420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金属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焊接区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断口分析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7-10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韩彬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堂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420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金属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焊接区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断口分析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7-10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堂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420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 w:rsidR="00BB6EA3" w:rsidRDefault="00FC59C5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lastRenderedPageBreak/>
              <w:t>聚合物结构与性能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-5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王兆杰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基础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C307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会议室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高分子材料加工技术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0-14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lastRenderedPageBreak/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孙海翔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基础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C323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纳米材料合成及应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9-14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张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5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郝兰众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6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凌翠翠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堂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518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石油装备风险监测与评估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9-22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鞠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工科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E527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 w:rsidR="00BB6EA3" w:rsidRDefault="00FC59C5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lastRenderedPageBreak/>
              <w:t>高等材料化学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-6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温福山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基础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C323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高等材料化学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-6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基础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C323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lastRenderedPageBreak/>
              <w:t>纳米材料合成及应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9-13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张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4-15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郝兰众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6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凌翠翠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堂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518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腐蚀电化学原理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3-6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赵卫民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堂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06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金属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焊接区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断口分析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7-10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韩彬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堂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420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金属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焊接区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断口分析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7-10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堂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420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 w:rsidR="00BB6EA3" w:rsidRDefault="00FC59C5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lastRenderedPageBreak/>
              <w:t>纳米材料与纳米结构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-4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甄玉花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堂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420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纳米材料与纳米结构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lastRenderedPageBreak/>
              <w:t>2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-4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堂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420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高分子材料加工技术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0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2-13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孙海翔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基础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C323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纳米材料前沿研究进展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9-10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2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张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工科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A431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 w:rsidR="00BB6EA3" w:rsidRDefault="00FC59C5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lastRenderedPageBreak/>
              <w:t>固体量子化学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-7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任浩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基础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C307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会议室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材料结构与表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lastRenderedPageBreak/>
              <w:t>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7-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0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燕友果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堂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06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材料结构与表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7-10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堂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06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</w:t>
            </w:r>
          </w:p>
        </w:tc>
      </w:tr>
      <w:tr w:rsidR="00A56E6F" w:rsidTr="00B607FF">
        <w:trPr>
          <w:jc w:val="center"/>
        </w:trPr>
        <w:tc>
          <w:tcPr>
            <w:tcW w:w="579" w:type="dxa"/>
            <w:vMerge/>
            <w:vAlign w:val="center"/>
          </w:tcPr>
          <w:p w:rsidR="00BB6EA3" w:rsidRDefault="00FC59C5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lastRenderedPageBreak/>
              <w:t>上午</w:t>
            </w:r>
          </w:p>
        </w:tc>
        <w:tc>
          <w:tcPr>
            <w:tcW w:w="0" w:type="auto"/>
            <w:vAlign w:val="center"/>
          </w:tcPr>
          <w:p w:rsidR="00BB6EA3" w:rsidRDefault="00FC59C5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3</w:t>
            </w:r>
          </w:p>
        </w:tc>
        <w:tc>
          <w:tcPr>
            <w:tcW w:w="0" w:type="auto"/>
            <w:vMerge/>
            <w:tcMar>
              <w:top w:w="57" w:type="dxa"/>
              <w:bottom w:w="57" w:type="dxa"/>
            </w:tcMar>
          </w:tcPr>
          <w:p w:rsidR="00BB6EA3" w:rsidRDefault="00FC59C5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固体量子化学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-7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任浩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基础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C307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会议室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材料结构与表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7-10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燕友果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堂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06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材料结构与表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7-10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堂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06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</w:t>
            </w:r>
          </w:p>
        </w:tc>
        <w:tc>
          <w:tcPr>
            <w:tcW w:w="0" w:type="auto"/>
            <w:vMerge/>
            <w:tcMar>
              <w:top w:w="57" w:type="dxa"/>
              <w:bottom w:w="57" w:type="dxa"/>
            </w:tcMar>
          </w:tcPr>
          <w:p w:rsidR="00BB6EA3" w:rsidRDefault="00FC59C5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聚合物结构与性能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-5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王兆杰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基础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C307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会议室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新能源材料创新设计与评价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4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王兆杰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5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康文裴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6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杨广武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7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邢伟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基础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C307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会议室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功能多孔及高分子材料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9-11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3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张晓云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文理楼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60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电极过程动力学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9-22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唐晓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工科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E527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纳米材料前沿研究进展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9-11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张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工科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A431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</w:t>
            </w:r>
          </w:p>
        </w:tc>
        <w:tc>
          <w:tcPr>
            <w:tcW w:w="0" w:type="auto"/>
            <w:vMerge/>
            <w:tcMar>
              <w:top w:w="57" w:type="dxa"/>
              <w:bottom w:w="57" w:type="dxa"/>
            </w:tcMar>
          </w:tcPr>
          <w:p w:rsidR="00BB6EA3" w:rsidRDefault="00FC59C5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高等材料化学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-6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温福山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基础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C323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高等材料化学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-6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基础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C323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材料多尺度模拟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9-11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3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张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基础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D601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腐蚀电化学原理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3-6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赵卫民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堂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420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金属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焊接区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断口分析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7-10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韩彬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堂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420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金属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焊接区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断口分析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7-10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堂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420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 w:rsidR="00BB6EA3" w:rsidRDefault="00FC59C5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聚合物结构与性能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-5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王兆杰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基础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C307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会议室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高分子材料加工技术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0-14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孙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海翔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基础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C323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石油装备风险监测与评估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9-22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鞠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工科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E527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 w:rsidR="00BB6EA3" w:rsidRDefault="00FC59C5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高等材料化学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-6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温福山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基础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C323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高等材料化学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-6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基础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C323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腐蚀电化学原理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3-6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赵卫民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堂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06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金属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焊接区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断口分析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7-10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韩彬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堂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420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金属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焊接区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断口分析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7-10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堂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420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</w:t>
            </w:r>
          </w:p>
        </w:tc>
        <w:tc>
          <w:tcPr>
            <w:tcW w:w="0" w:type="auto"/>
            <w:vMerge/>
            <w:tcMar>
              <w:top w:w="57" w:type="dxa"/>
              <w:bottom w:w="57" w:type="dxa"/>
            </w:tcMar>
          </w:tcPr>
          <w:p w:rsidR="00BB6EA3" w:rsidRDefault="00FC59C5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纳米材料与纳米结构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-4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甄玉花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堂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420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纳米材料与纳米结构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-4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堂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420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高分子材料加工技术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0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2-13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孙海翔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基础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C323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纳米材料前沿研究进展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9-10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2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张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工科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A431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</w:t>
            </w:r>
          </w:p>
        </w:tc>
        <w:tc>
          <w:tcPr>
            <w:tcW w:w="0" w:type="auto"/>
            <w:vMerge/>
            <w:tcMar>
              <w:top w:w="57" w:type="dxa"/>
              <w:bottom w:w="57" w:type="dxa"/>
            </w:tcMar>
          </w:tcPr>
          <w:p w:rsidR="00BB6EA3" w:rsidRDefault="00FC59C5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固体量子化学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-7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任浩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基础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C307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会议室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材料结构与表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7-10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燕友果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堂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06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材料结构与表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7-10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堂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06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</w:t>
            </w:r>
          </w:p>
        </w:tc>
      </w:tr>
      <w:tr w:rsidR="00A56E6F" w:rsidTr="00B607FF">
        <w:trPr>
          <w:jc w:val="center"/>
        </w:trPr>
        <w:tc>
          <w:tcPr>
            <w:tcW w:w="579" w:type="dxa"/>
            <w:vMerge/>
            <w:vAlign w:val="center"/>
          </w:tcPr>
          <w:p w:rsidR="00BB6EA3" w:rsidRDefault="00FC59C5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上午</w:t>
            </w:r>
          </w:p>
        </w:tc>
        <w:tc>
          <w:tcPr>
            <w:tcW w:w="0" w:type="auto"/>
            <w:vAlign w:val="center"/>
          </w:tcPr>
          <w:p w:rsidR="00BB6EA3" w:rsidRDefault="00FC59C5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4</w:t>
            </w:r>
          </w:p>
        </w:tc>
        <w:tc>
          <w:tcPr>
            <w:tcW w:w="0" w:type="auto"/>
            <w:vMerge/>
            <w:tcMar>
              <w:top w:w="57" w:type="dxa"/>
              <w:bottom w:w="57" w:type="dxa"/>
            </w:tcMar>
          </w:tcPr>
          <w:p w:rsidR="00BB6EA3" w:rsidRDefault="00FC59C5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固体量子化学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-7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任浩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基础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C307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会议室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材料结构与表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7-10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燕友果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堂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06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材料结构与表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7-10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堂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06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</w:t>
            </w:r>
          </w:p>
        </w:tc>
        <w:tc>
          <w:tcPr>
            <w:tcW w:w="0" w:type="auto"/>
            <w:vMerge/>
            <w:tcMar>
              <w:top w:w="57" w:type="dxa"/>
              <w:bottom w:w="57" w:type="dxa"/>
            </w:tcMar>
          </w:tcPr>
          <w:p w:rsidR="00BB6EA3" w:rsidRDefault="00FC59C5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聚合物结构与性能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-5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王兆杰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基础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C307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会议室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新能源材料创新设计与评价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4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王兆杰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5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康文裴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6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杨广武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7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邢伟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基础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C307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会议室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功能多孔及高分子材料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9-11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3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张晓云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文理楼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60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电极过程动力学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9-22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唐晓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工科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E527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纳米材料前沿研究进展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9-11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张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工科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A431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</w:t>
            </w:r>
          </w:p>
        </w:tc>
        <w:tc>
          <w:tcPr>
            <w:tcW w:w="0" w:type="auto"/>
            <w:vMerge/>
            <w:tcMar>
              <w:top w:w="57" w:type="dxa"/>
              <w:bottom w:w="57" w:type="dxa"/>
            </w:tcMar>
          </w:tcPr>
          <w:p w:rsidR="00BB6EA3" w:rsidRDefault="00FC59C5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高等材料化学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-6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温福山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基础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C323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高等材料化学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-6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基础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C323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材料多尺度模拟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9-11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3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张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基础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D601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腐蚀电化学原理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3-6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赵卫民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堂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420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金属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焊接区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断口分析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7-10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韩彬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堂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420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金属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焊接区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断口分析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7-10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堂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420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 w:rsidR="00BB6EA3" w:rsidRDefault="00FC59C5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聚合物结构与性能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-5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王兆杰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基础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C307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会议室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高分子材料加工技术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0-14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孙海翔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基础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C323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石油装备风险监测与评估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9-22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鞠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工科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E527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 w:rsidR="00BB6EA3" w:rsidRDefault="00FC59C5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高等材料化学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-6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温福山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基础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C323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高等材料化学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-6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基础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C323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腐蚀电化学原理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3-6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赵卫民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堂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06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金属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焊接区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断口分析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7-10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韩彬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堂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420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金属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焊接区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断口分析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7-10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堂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420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</w:t>
            </w:r>
          </w:p>
        </w:tc>
        <w:tc>
          <w:tcPr>
            <w:tcW w:w="0" w:type="auto"/>
            <w:vMerge/>
            <w:tcMar>
              <w:top w:w="57" w:type="dxa"/>
              <w:bottom w:w="57" w:type="dxa"/>
            </w:tcMar>
          </w:tcPr>
          <w:p w:rsidR="00BB6EA3" w:rsidRDefault="00FC59C5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纳米材料与纳米结构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-4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甄玉花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堂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420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纳米材料与纳米结构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-4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堂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420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高分子材料加工技术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0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2-13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孙海翔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基础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C323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纳米材料前沿研究进展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9-10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2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张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工科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A431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</w:t>
            </w:r>
          </w:p>
        </w:tc>
        <w:tc>
          <w:tcPr>
            <w:tcW w:w="0" w:type="auto"/>
            <w:vMerge/>
            <w:tcMar>
              <w:top w:w="57" w:type="dxa"/>
              <w:bottom w:w="57" w:type="dxa"/>
            </w:tcMar>
          </w:tcPr>
          <w:p w:rsidR="00BB6EA3" w:rsidRDefault="00FC59C5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固体量子化学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-7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任浩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基础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C307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会议室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材料结构与表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7-10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燕友果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堂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06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材料结构与表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7-10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堂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06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</w:t>
            </w:r>
          </w:p>
        </w:tc>
      </w:tr>
      <w:tr w:rsidR="00A56E6F" w:rsidTr="00B607FF">
        <w:trPr>
          <w:jc w:val="center"/>
        </w:trPr>
        <w:tc>
          <w:tcPr>
            <w:tcW w:w="579" w:type="dxa"/>
            <w:vMerge w:val="restart"/>
            <w:vAlign w:val="center"/>
          </w:tcPr>
          <w:p w:rsidR="00BB6EA3" w:rsidRDefault="00FC59C5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下午</w:t>
            </w:r>
          </w:p>
        </w:tc>
        <w:tc>
          <w:tcPr>
            <w:tcW w:w="0" w:type="auto"/>
            <w:vAlign w:val="center"/>
          </w:tcPr>
          <w:p w:rsidR="00BB6EA3" w:rsidRDefault="00FC59C5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5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 w:rsidR="00BB6EA3" w:rsidRDefault="00BB6EA3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 w:rsidR="00BB6EA3" w:rsidRDefault="00FC59C5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材料性能学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4-9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王彦芳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堂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420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材料性能学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4-9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堂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420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石油石化防腐蚀工程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3-16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孙霜青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堂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420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石油石化防腐蚀工程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3-16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堂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420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电极过程动力学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9-22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唐晓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工科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E527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腐蚀电化学研究方法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7-10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李焰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工科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E212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 w:rsidR="00BB6EA3" w:rsidRDefault="00FC59C5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材料磨损与表面工程学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3-4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王引真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5-6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于思荣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工科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E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527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表面耦合仿生学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7-10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于思荣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工科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E815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智能防腐材料及技术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6-9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胡松青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基础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C220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材料腐蚀电化学测试技术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3-6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李焰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堂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06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材料腐蚀电化学测试技术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3-6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｝；材料分子结构与设计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3-4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郭文跃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5-6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鲁效庆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基础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D601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 w:rsidR="00BB6EA3" w:rsidRDefault="00FC59C5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新能源材料创新设计与评价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4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王兆杰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5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康文裴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6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杨广武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7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邢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伟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基础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C307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会议室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焊接物理冶金学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5-8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韩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9-10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李美艳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堂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420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功能多孔及高分子材料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9-12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张晓云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文理楼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60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石油装备风险监测与评估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9-22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鞠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工科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E527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 w:rsidR="00BB6EA3" w:rsidRDefault="00FC59C5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材料性能学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4-9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王彦芳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堂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420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材料性能学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4-9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堂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420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石油石化防腐蚀工程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3-16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孙霜青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堂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420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石油石化防腐蚀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工程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3-16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堂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420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材料磨损与表面工程学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3-4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王引真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5-6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于思荣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工科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E527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材料多尺度模拟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9-12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张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基础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D601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表面耦合仿生学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7-10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于思荣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工科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E815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腐蚀电化学研究方法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7-10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李焰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工科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E212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材料腐蚀电化学测试技术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3-6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李焰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堂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06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材料腐蚀电化学测试技术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3-6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｝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 w:rsidR="00BB6EA3" w:rsidRDefault="00FC59C5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焊接物理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冶金学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5-8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韩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9-10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李美艳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堂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420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智能防腐材料及技术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6-9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胡松青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基础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C220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材料分子结构与设计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3-4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郭文跃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5-6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鲁效庆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基础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D601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 w:rsidR="00BB6EA3" w:rsidRDefault="00FC59C5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纳米材料与纳米结构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-4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甄玉花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堂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420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纳米材料与纳米结构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-4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堂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420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</w:t>
            </w:r>
          </w:p>
        </w:tc>
      </w:tr>
      <w:tr w:rsidR="00A56E6F" w:rsidTr="00B607FF">
        <w:trPr>
          <w:jc w:val="center"/>
        </w:trPr>
        <w:tc>
          <w:tcPr>
            <w:tcW w:w="579" w:type="dxa"/>
            <w:vMerge/>
            <w:vAlign w:val="center"/>
          </w:tcPr>
          <w:p w:rsidR="00BB6EA3" w:rsidRDefault="00FC59C5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下午</w:t>
            </w:r>
          </w:p>
        </w:tc>
        <w:tc>
          <w:tcPr>
            <w:tcW w:w="0" w:type="auto"/>
            <w:vAlign w:val="center"/>
          </w:tcPr>
          <w:p w:rsidR="00BB6EA3" w:rsidRDefault="00FC59C5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6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BB6EA3" w:rsidRDefault="00BB6EA3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 w:rsidR="00BB6EA3" w:rsidRDefault="00FC59C5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材料性能学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4-9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王彦芳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堂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420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材料性能学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4-9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堂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420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石油石化防腐蚀工程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3-16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孙霜青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堂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420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石油石化防腐蚀工程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3-16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堂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420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电极过程动力学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9-22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唐晓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工科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E527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腐蚀电化学研究方法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7-10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李焰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工科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E212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 w:rsidR="00BB6EA3" w:rsidRDefault="00FC59C5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材料磨损与表面工程学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3-4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王引真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5-6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于思荣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工科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E527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表面耦合仿生学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7-10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于思荣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工科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E815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智能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防腐材料及技术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6-9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胡松青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基础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C220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材料腐蚀电化学测试技术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3-6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李焰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堂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06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材料腐蚀电化学测试技术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3-6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｝；材料分子结构与设计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3-4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郭文跃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5-6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鲁效庆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基础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D601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 w:rsidR="00BB6EA3" w:rsidRDefault="00FC59C5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新能源材料创新设计与评价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4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王兆杰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5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康文裴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6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杨广武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7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邢伟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基础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C307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会议室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焊接物理冶金学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5-8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韩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9-1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0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李美艳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堂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420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功能多孔及高分子材料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9-12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张晓云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文理楼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60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石油装备风险监测与评估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9-22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鞠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工科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E527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 w:rsidR="00BB6EA3" w:rsidRDefault="00FC59C5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材料性能学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4-9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王彦芳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堂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420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材料性能学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4-9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堂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420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石油石化防腐蚀工程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3-16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孙霜青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堂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420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石油石化防腐蚀工程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3-16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堂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420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材料磨损与表面工程学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3-4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王引真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5-6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于思荣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工科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E527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材料多尺度模拟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9-12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张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基础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D601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表面耦合仿生学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7-10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于思荣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工科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E815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腐蚀电化学研究方法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7-10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李焰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工科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E212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材料腐蚀电化学测试技术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3-6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李焰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堂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06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材料腐蚀电化学测试技术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3-6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｝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 w:rsidR="00BB6EA3" w:rsidRDefault="00FC59C5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焊接物理冶金学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5-8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韩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9-10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李美艳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堂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420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智能防腐材料及技术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6-9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胡松青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基础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C220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材料分子结构与设计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3-4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郭文跃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5-6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鲁效庆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基础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D601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 w:rsidR="00BB6EA3" w:rsidRDefault="00FC59C5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纳米材料与纳米结构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-4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甄玉花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堂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420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纳米材料与纳米结构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-4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堂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420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</w:t>
            </w:r>
          </w:p>
        </w:tc>
      </w:tr>
      <w:tr w:rsidR="00A56E6F" w:rsidTr="00B607FF">
        <w:trPr>
          <w:jc w:val="center"/>
        </w:trPr>
        <w:tc>
          <w:tcPr>
            <w:tcW w:w="579" w:type="dxa"/>
            <w:vMerge/>
            <w:vAlign w:val="center"/>
          </w:tcPr>
          <w:p w:rsidR="00BB6EA3" w:rsidRDefault="00FC59C5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下午</w:t>
            </w:r>
          </w:p>
        </w:tc>
        <w:tc>
          <w:tcPr>
            <w:tcW w:w="0" w:type="auto"/>
            <w:vAlign w:val="center"/>
          </w:tcPr>
          <w:p w:rsidR="00BB6EA3" w:rsidRDefault="00FC59C5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7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BB6EA3" w:rsidRDefault="00BB6EA3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vMerge/>
            <w:tcMar>
              <w:top w:w="57" w:type="dxa"/>
              <w:bottom w:w="57" w:type="dxa"/>
            </w:tcMar>
          </w:tcPr>
          <w:p w:rsidR="00BB6EA3" w:rsidRDefault="00FC59C5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材料性能学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4-9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王彦芳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堂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420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材料性能学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4-9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堂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420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石油石化防腐蚀工程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3-16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孙霜青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堂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420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石油石化防腐蚀工程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3-16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堂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420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电极过程动力学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9-22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唐晓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工科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E527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腐蚀电化学研究方法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7-10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李焰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工科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E212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</w:t>
            </w:r>
          </w:p>
        </w:tc>
        <w:tc>
          <w:tcPr>
            <w:tcW w:w="0" w:type="auto"/>
            <w:vMerge/>
            <w:tcMar>
              <w:top w:w="57" w:type="dxa"/>
              <w:bottom w:w="57" w:type="dxa"/>
            </w:tcMar>
          </w:tcPr>
          <w:p w:rsidR="00BB6EA3" w:rsidRDefault="00FC59C5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材料磨损与表面工程学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3-4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王引真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5-6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于思荣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工科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E527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表面耦合仿生学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7-10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于思荣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工科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E815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智能防腐材料及技术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6-9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胡松青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基础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C220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材料腐蚀电化学测试技术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3-6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李焰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堂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06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材料腐蚀电化学测试技术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3-6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｝；材料分子结构与设计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3-4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郭文跃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5-6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鲁效庆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基础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D601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</w:t>
            </w:r>
          </w:p>
        </w:tc>
        <w:tc>
          <w:tcPr>
            <w:tcW w:w="0" w:type="auto"/>
            <w:vMerge/>
            <w:tcMar>
              <w:top w:w="57" w:type="dxa"/>
              <w:bottom w:w="57" w:type="dxa"/>
            </w:tcMar>
          </w:tcPr>
          <w:p w:rsidR="00BB6EA3" w:rsidRDefault="00FC59C5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新能源材料创新设计与评价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4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王兆杰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5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康文裴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6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杨广武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7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邢伟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基础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C307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会议室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焊接物理冶金学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5-8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韩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9-10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李美艳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堂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420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功能多孔及高分子材料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9-12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张晓云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文理楼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60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石油装备风险监测与评估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9-22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鞠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工科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E527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</w:t>
            </w:r>
          </w:p>
        </w:tc>
        <w:tc>
          <w:tcPr>
            <w:tcW w:w="0" w:type="auto"/>
            <w:vMerge/>
            <w:tcMar>
              <w:top w:w="57" w:type="dxa"/>
              <w:bottom w:w="57" w:type="dxa"/>
            </w:tcMar>
          </w:tcPr>
          <w:p w:rsidR="00BB6EA3" w:rsidRDefault="00FC59C5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材料性能学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4-9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王彦芳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堂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420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材料性能学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4-9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堂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420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石油石化防腐蚀工程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3-16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孙霜青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堂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420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石油石化防腐蚀工程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3-16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堂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420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材料磨损与表面工程学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3-4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王引真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5-6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于思荣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工科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E527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材料多尺度模拟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9-12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张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基础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D601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表面耦合仿生学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7-10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于思荣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工科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E815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腐蚀电化学研究方法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7-10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李焰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工科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E212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材料腐蚀电化学测试技术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3-6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李焰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堂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06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材料腐蚀电化学测试技术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3-6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｝</w:t>
            </w:r>
          </w:p>
        </w:tc>
        <w:tc>
          <w:tcPr>
            <w:tcW w:w="0" w:type="auto"/>
            <w:vMerge/>
            <w:tcMar>
              <w:top w:w="57" w:type="dxa"/>
              <w:bottom w:w="57" w:type="dxa"/>
            </w:tcMar>
          </w:tcPr>
          <w:p w:rsidR="00BB6EA3" w:rsidRDefault="00FC59C5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焊接物理冶金学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5-8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韩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9-10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李美艳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堂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42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0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智能防腐材料及技术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6-9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胡松青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基础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C220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材料分子结构与设计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3-4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郭文跃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5-6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鲁效庆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基础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D601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</w:t>
            </w:r>
          </w:p>
        </w:tc>
        <w:tc>
          <w:tcPr>
            <w:tcW w:w="0" w:type="auto"/>
            <w:vMerge/>
            <w:tcMar>
              <w:top w:w="57" w:type="dxa"/>
              <w:bottom w:w="57" w:type="dxa"/>
            </w:tcMar>
          </w:tcPr>
          <w:p w:rsidR="00BB6EA3" w:rsidRDefault="00FC59C5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纳米材料与纳米结构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-4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甄玉花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堂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420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纳米材料与纳米结构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-4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堂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420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</w:t>
            </w:r>
          </w:p>
        </w:tc>
      </w:tr>
      <w:tr w:rsidR="00A56E6F" w:rsidTr="00B607FF">
        <w:trPr>
          <w:jc w:val="center"/>
        </w:trPr>
        <w:tc>
          <w:tcPr>
            <w:tcW w:w="579" w:type="dxa"/>
            <w:vMerge/>
            <w:vAlign w:val="center"/>
          </w:tcPr>
          <w:p w:rsidR="00BB6EA3" w:rsidRDefault="00FC59C5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下午</w:t>
            </w:r>
          </w:p>
        </w:tc>
        <w:tc>
          <w:tcPr>
            <w:tcW w:w="0" w:type="auto"/>
            <w:vAlign w:val="center"/>
          </w:tcPr>
          <w:p w:rsidR="00BB6EA3" w:rsidRDefault="00FC59C5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8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BB6EA3" w:rsidRDefault="00BB6EA3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vMerge/>
            <w:tcMar>
              <w:top w:w="57" w:type="dxa"/>
              <w:bottom w:w="57" w:type="dxa"/>
            </w:tcMar>
          </w:tcPr>
          <w:p w:rsidR="00BB6EA3" w:rsidRDefault="00FC59C5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材料性能学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4-9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王彦芳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堂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420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材料性能学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4-9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堂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420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石油石化防腐蚀工程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3-16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孙霜青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堂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420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石油石化防腐蚀工程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3-16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堂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420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电极过程动力学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9-22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唐晓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工科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E527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腐蚀电化学研究方法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7-10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李焰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工科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E212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</w:t>
            </w:r>
          </w:p>
        </w:tc>
        <w:tc>
          <w:tcPr>
            <w:tcW w:w="0" w:type="auto"/>
            <w:vMerge/>
            <w:tcMar>
              <w:top w:w="57" w:type="dxa"/>
              <w:bottom w:w="57" w:type="dxa"/>
            </w:tcMar>
          </w:tcPr>
          <w:p w:rsidR="00BB6EA3" w:rsidRDefault="00FC59C5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材料磨损与表面工程学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3-4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王引真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5-6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于思荣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工科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E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527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表面耦合仿生学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7-10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于思荣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工科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E815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智能防腐材料及技术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6-9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胡松青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基础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C220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材料腐蚀电化学测试技术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3-6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李焰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堂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06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材料腐蚀电化学测试技术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3-6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｝；材料分子结构与设计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3-4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郭文跃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5-6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鲁效庆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基础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D601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</w:t>
            </w:r>
          </w:p>
        </w:tc>
        <w:tc>
          <w:tcPr>
            <w:tcW w:w="0" w:type="auto"/>
            <w:vMerge/>
            <w:tcMar>
              <w:top w:w="57" w:type="dxa"/>
              <w:bottom w:w="57" w:type="dxa"/>
            </w:tcMar>
          </w:tcPr>
          <w:p w:rsidR="00BB6EA3" w:rsidRDefault="00FC59C5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新能源材料创新设计与评价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4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王兆杰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5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康文裴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6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杨广武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7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邢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伟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基础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C307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会议室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焊接物理冶金学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5-8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韩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9-10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李美艳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堂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420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功能多孔及高分子材料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9-12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张晓云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文理楼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60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石油装备风险监测与评估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9-22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鞠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工科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E527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</w:t>
            </w:r>
          </w:p>
        </w:tc>
        <w:tc>
          <w:tcPr>
            <w:tcW w:w="0" w:type="auto"/>
            <w:vMerge/>
            <w:tcMar>
              <w:top w:w="57" w:type="dxa"/>
              <w:bottom w:w="57" w:type="dxa"/>
            </w:tcMar>
          </w:tcPr>
          <w:p w:rsidR="00BB6EA3" w:rsidRDefault="00FC59C5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材料性能学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4-9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王彦芳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堂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420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材料性能学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4-9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堂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420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石油石化防腐蚀工程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3-16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孙霜青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堂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420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石油石化防腐蚀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工程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3-16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堂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420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材料磨损与表面工程学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3-4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王引真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5-6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于思荣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工科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E527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材料多尺度模拟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9-12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张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基础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D601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表面耦合仿生学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7-10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于思荣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工科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E815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腐蚀电化学研究方法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7-10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李焰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工科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E212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材料腐蚀电化学测试技术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3-6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李焰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堂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06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材料腐蚀电化学测试技术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3-6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｝</w:t>
            </w:r>
          </w:p>
        </w:tc>
        <w:tc>
          <w:tcPr>
            <w:tcW w:w="0" w:type="auto"/>
            <w:vMerge/>
            <w:tcMar>
              <w:top w:w="57" w:type="dxa"/>
              <w:bottom w:w="57" w:type="dxa"/>
            </w:tcMar>
          </w:tcPr>
          <w:p w:rsidR="00BB6EA3" w:rsidRDefault="00FC59C5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焊接物理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冶金学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5-8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韩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9-10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李美艳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堂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420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智能防腐材料及技术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6-9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胡松青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基础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C220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材料分子结构与设计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3-4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郭文跃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5-6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鲁效庆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基础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D601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</w:t>
            </w:r>
          </w:p>
        </w:tc>
        <w:tc>
          <w:tcPr>
            <w:tcW w:w="0" w:type="auto"/>
            <w:vMerge/>
            <w:tcMar>
              <w:top w:w="57" w:type="dxa"/>
              <w:bottom w:w="57" w:type="dxa"/>
            </w:tcMar>
          </w:tcPr>
          <w:p w:rsidR="00BB6EA3" w:rsidRDefault="00FC59C5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纳米材料与纳米结构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-4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甄玉花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堂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420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纳米材料与纳米结构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-4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堂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420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</w:t>
            </w:r>
          </w:p>
        </w:tc>
      </w:tr>
      <w:tr w:rsidR="00A56E6F" w:rsidTr="00B607FF">
        <w:trPr>
          <w:jc w:val="center"/>
        </w:trPr>
        <w:tc>
          <w:tcPr>
            <w:tcW w:w="579" w:type="dxa"/>
            <w:vMerge w:val="restart"/>
            <w:vAlign w:val="center"/>
          </w:tcPr>
          <w:p w:rsidR="00BB6EA3" w:rsidRDefault="00FC59C5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晚上</w:t>
            </w:r>
          </w:p>
        </w:tc>
        <w:tc>
          <w:tcPr>
            <w:tcW w:w="0" w:type="auto"/>
            <w:vAlign w:val="center"/>
          </w:tcPr>
          <w:p w:rsidR="00BB6EA3" w:rsidRDefault="00FC59C5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9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BB6EA3" w:rsidRDefault="00FC59C5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能量储存和转化中的计算科学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9-11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3-14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鲁效庆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基础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C218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 w:rsidR="00BB6EA3" w:rsidRDefault="00FC59C5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能源储存与转化器件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-6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温福山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基础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C323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计算材料学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3-6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张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7-10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燕友果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基础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D601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材料分析与检测实验技术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6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胡松青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 w:rsidR="00BB6EA3" w:rsidRDefault="00FC59C5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材料失效分析新技术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0-11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3-15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石志强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堂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06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材料失效分析新技术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0-11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3-15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堂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06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材料分析与检测实验技术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0-11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3-15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胡松青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 w:rsidR="00BB6EA3" w:rsidRDefault="00FC59C5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计算材料学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3-6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张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7-10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燕友果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基础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D601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 w:rsidR="00BB6EA3" w:rsidRDefault="00FC59C5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能源储存与转化器件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-5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温福山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基础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C323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材料失效分析新技术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0-15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石志强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堂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06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材料失效分析新技术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9-14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堂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06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 w:rsidR="00BB6EA3" w:rsidRDefault="00FC59C5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材料宏微观力学性能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4-6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鲁玉祥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7-9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王彦芳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堂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06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材料分析与检测实验技术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0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2-15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胡松青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 w:rsidR="00BB6EA3" w:rsidRDefault="00FC59C5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材料宏微观力学性能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4-5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鲁玉祥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6-8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王彦芳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堂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06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科学道德与学术规范专题讲座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7-10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2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燕友果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基础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D601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能量储存和转化中的计算科学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9-10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2-15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鲁效庆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基础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C218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</w:t>
            </w:r>
          </w:p>
        </w:tc>
      </w:tr>
      <w:tr w:rsidR="00A56E6F" w:rsidTr="00B607FF">
        <w:trPr>
          <w:jc w:val="center"/>
        </w:trPr>
        <w:tc>
          <w:tcPr>
            <w:tcW w:w="579" w:type="dxa"/>
            <w:vMerge/>
            <w:vAlign w:val="center"/>
          </w:tcPr>
          <w:p w:rsidR="00BB6EA3" w:rsidRDefault="00FC59C5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晚上</w:t>
            </w:r>
          </w:p>
        </w:tc>
        <w:tc>
          <w:tcPr>
            <w:tcW w:w="0" w:type="auto"/>
            <w:vAlign w:val="center"/>
          </w:tcPr>
          <w:p w:rsidR="00BB6EA3" w:rsidRDefault="00FC59C5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0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 w:rsidR="00BB6EA3" w:rsidRDefault="00FC59C5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能量储存和转化中的计算科学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9-11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3-14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鲁效庆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基础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C218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 w:rsidR="00BB6EA3" w:rsidRDefault="00FC59C5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能源储存与转化器件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-6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温福山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基础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C323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计算材料学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3-6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张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7-10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燕友果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基础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D601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材料分析与检测实验技术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6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胡松青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 w:rsidR="00BB6EA3" w:rsidRDefault="00FC59C5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材料失效分析新技术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0-11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3-15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石志强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堂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06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材料失效分析新技术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0-11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3-15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堂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06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材料分析与检测实验技术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0-11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3-15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胡松青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 w:rsidR="00BB6EA3" w:rsidRDefault="00FC59C5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计算材料学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3-6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张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7-10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燕友果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基础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D601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 w:rsidR="00BB6EA3" w:rsidRDefault="00FC59C5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能源储存与转化器件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-5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温福山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基础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C323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材料失效分析新技术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0-15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石志强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堂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06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材料失效分析新技术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9-14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堂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06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 w:rsidR="00BB6EA3" w:rsidRDefault="00FC59C5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材料宏微观力学性能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4-6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鲁玉祥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7-9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王彦芳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堂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06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材料分析与检测实验技术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0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2-15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胡松青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BB6EA3" w:rsidRDefault="00FC59C5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材料宏微观力学性能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4-5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鲁玉祥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6-8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王彦芳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堂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06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科学道德与学术规范专题讲座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7-10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燕友果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基础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D601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能量储存和转化中的计算科学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9-10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2-15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鲁效庆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基础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C218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</w:t>
            </w:r>
          </w:p>
        </w:tc>
      </w:tr>
      <w:tr w:rsidR="00A56E6F" w:rsidTr="00B607FF">
        <w:trPr>
          <w:jc w:val="center"/>
        </w:trPr>
        <w:tc>
          <w:tcPr>
            <w:tcW w:w="579" w:type="dxa"/>
            <w:vMerge/>
            <w:vAlign w:val="center"/>
          </w:tcPr>
          <w:p w:rsidR="00BB6EA3" w:rsidRDefault="00FC59C5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晚上</w:t>
            </w:r>
          </w:p>
        </w:tc>
        <w:tc>
          <w:tcPr>
            <w:tcW w:w="0" w:type="auto"/>
            <w:vAlign w:val="center"/>
          </w:tcPr>
          <w:p w:rsidR="00BB6EA3" w:rsidRDefault="00FC59C5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1</w:t>
            </w:r>
          </w:p>
        </w:tc>
        <w:tc>
          <w:tcPr>
            <w:tcW w:w="0" w:type="auto"/>
            <w:vMerge/>
            <w:tcMar>
              <w:top w:w="57" w:type="dxa"/>
              <w:bottom w:w="57" w:type="dxa"/>
            </w:tcMar>
          </w:tcPr>
          <w:p w:rsidR="00BB6EA3" w:rsidRDefault="00FC59C5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能量储存和转化中的计算科学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9-11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3-14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鲁效庆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基础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C218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 w:rsidR="00BB6EA3" w:rsidRDefault="00FC59C5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能源储存与转化器件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-5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温福山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基础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C323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计算材料学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3-6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张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7-10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燕友果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基础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D601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</w:t>
            </w:r>
          </w:p>
        </w:tc>
        <w:tc>
          <w:tcPr>
            <w:tcW w:w="0" w:type="auto"/>
            <w:vMerge/>
            <w:tcMar>
              <w:top w:w="57" w:type="dxa"/>
              <w:bottom w:w="57" w:type="dxa"/>
            </w:tcMar>
          </w:tcPr>
          <w:p w:rsidR="00BB6EA3" w:rsidRDefault="00FC59C5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材料失效分析新技术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0-11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3-15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石志强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堂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06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材料失效分析新技术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0-11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3-15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堂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06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材料分析与检测实验技术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0-11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3-15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胡松青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</w:t>
            </w:r>
          </w:p>
        </w:tc>
        <w:tc>
          <w:tcPr>
            <w:tcW w:w="0" w:type="auto"/>
            <w:vMerge/>
            <w:tcMar>
              <w:top w:w="57" w:type="dxa"/>
              <w:bottom w:w="57" w:type="dxa"/>
            </w:tcMar>
          </w:tcPr>
          <w:p w:rsidR="00BB6EA3" w:rsidRDefault="00FC59C5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计算材料学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3-6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张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7-10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燕友果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基础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D601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</w:t>
            </w:r>
          </w:p>
        </w:tc>
        <w:tc>
          <w:tcPr>
            <w:tcW w:w="0" w:type="auto"/>
            <w:vMerge/>
            <w:tcMar>
              <w:top w:w="57" w:type="dxa"/>
              <w:bottom w:w="57" w:type="dxa"/>
            </w:tcMar>
          </w:tcPr>
          <w:p w:rsidR="00BB6EA3" w:rsidRDefault="00FC59C5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能源储存与转化器件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-5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温福山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基础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C323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材料失效分析新技术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0-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5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石志强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堂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06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材料失效分析新技术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9-14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堂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06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</w:t>
            </w:r>
          </w:p>
        </w:tc>
        <w:tc>
          <w:tcPr>
            <w:tcW w:w="0" w:type="auto"/>
            <w:vMerge/>
            <w:tcMar>
              <w:top w:w="57" w:type="dxa"/>
              <w:bottom w:w="57" w:type="dxa"/>
            </w:tcMar>
          </w:tcPr>
          <w:p w:rsidR="00BB6EA3" w:rsidRDefault="00FC59C5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材料宏微观力学性能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4-6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鲁玉祥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7-9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王彦芳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堂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06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材料分析与检测实验技术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0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2-15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胡松青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 w:rsidR="00BB6EA3" w:rsidRDefault="00FC59C5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材料宏微观力学性能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4-5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鲁玉祥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6-8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王彦芳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堂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06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科学道德与学术规范专题讲座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7-10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燕友果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基础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D601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能量储存和转化中的计算科学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9-10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2-15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鲁效庆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基础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C218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</w:t>
            </w:r>
          </w:p>
        </w:tc>
      </w:tr>
    </w:tbl>
    <w:p w:rsidR="00CA0ACB" w:rsidRPr="00491C5A" w:rsidRDefault="00CA0ACB" w:rsidP="00491C5A">
      <w:pPr>
        <w:spacing w:line="20" w:lineRule="exact"/>
        <w:jc w:val="center"/>
        <w:rPr>
          <w:rFonts w:asciiTheme="majorEastAsia" w:eastAsiaTheme="majorEastAsia" w:hAnsiTheme="majorEastAsia"/>
          <w:sz w:val="18"/>
          <w:szCs w:val="18"/>
        </w:rPr>
      </w:pPr>
    </w:p>
    <w:sectPr w:rsidR="00CA0ACB" w:rsidRPr="00491C5A" w:rsidSect="008C57B9">
      <w:headerReference w:type="default" r:id="rId7"/>
      <w:pgSz w:w="16838" w:h="11906" w:orient="landscape"/>
      <w:pgMar w:top="851" w:right="1134" w:bottom="851" w:left="1134" w:header="454" w:footer="39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59C5" w:rsidRDefault="00FC59C5" w:rsidP="00FD1121">
      <w:r>
        <w:separator/>
      </w:r>
    </w:p>
  </w:endnote>
  <w:endnote w:type="continuationSeparator" w:id="0">
    <w:p w:rsidR="00FC59C5" w:rsidRDefault="00FC59C5" w:rsidP="00FD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59C5" w:rsidRDefault="00FC59C5" w:rsidP="00FD1121">
      <w:r>
        <w:separator/>
      </w:r>
    </w:p>
  </w:footnote>
  <w:footnote w:type="continuationSeparator" w:id="0">
    <w:p w:rsidR="00FC59C5" w:rsidRDefault="00FC59C5" w:rsidP="00FD11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1121" w:rsidRDefault="00FD1121" w:rsidP="00FD1121">
    <w:r>
      <w:rPr>
        <w:noProof/>
      </w:rPr>
      <w:drawing>
        <wp:inline distT="0" distB="0" distL="0" distR="0">
          <wp:extent cx="1260957" cy="540410"/>
          <wp:effectExtent l="19050" t="0" r="9525" b="0"/>
          <wp:docPr id="1" name="Inline Text Wrapping Picture" descr="Inline Text Wrapping 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line Text Wrapping Pictur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60957" cy="5404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8AB"/>
    <w:rsid w:val="00070F5E"/>
    <w:rsid w:val="00095BF9"/>
    <w:rsid w:val="000A11DE"/>
    <w:rsid w:val="000B598F"/>
    <w:rsid w:val="001019E1"/>
    <w:rsid w:val="001056DA"/>
    <w:rsid w:val="00116409"/>
    <w:rsid w:val="00127A59"/>
    <w:rsid w:val="001725D8"/>
    <w:rsid w:val="00172991"/>
    <w:rsid w:val="001A7E6B"/>
    <w:rsid w:val="00251069"/>
    <w:rsid w:val="002647C5"/>
    <w:rsid w:val="00267C46"/>
    <w:rsid w:val="0029741D"/>
    <w:rsid w:val="002B1D08"/>
    <w:rsid w:val="002C0BB5"/>
    <w:rsid w:val="002E6A59"/>
    <w:rsid w:val="002F1FFB"/>
    <w:rsid w:val="003005CD"/>
    <w:rsid w:val="00303935"/>
    <w:rsid w:val="00313DC2"/>
    <w:rsid w:val="00314972"/>
    <w:rsid w:val="003627E8"/>
    <w:rsid w:val="003667CA"/>
    <w:rsid w:val="003B2ED9"/>
    <w:rsid w:val="003C552D"/>
    <w:rsid w:val="003C6D47"/>
    <w:rsid w:val="003F2FF9"/>
    <w:rsid w:val="00404EC9"/>
    <w:rsid w:val="0043107F"/>
    <w:rsid w:val="00457B41"/>
    <w:rsid w:val="00491C5A"/>
    <w:rsid w:val="00513A51"/>
    <w:rsid w:val="00525314"/>
    <w:rsid w:val="00567A7A"/>
    <w:rsid w:val="0057090A"/>
    <w:rsid w:val="005E403B"/>
    <w:rsid w:val="005E5F40"/>
    <w:rsid w:val="00611E3D"/>
    <w:rsid w:val="006478AB"/>
    <w:rsid w:val="00653DA2"/>
    <w:rsid w:val="00680A6A"/>
    <w:rsid w:val="006B4FE1"/>
    <w:rsid w:val="006B7192"/>
    <w:rsid w:val="00733491"/>
    <w:rsid w:val="007450BA"/>
    <w:rsid w:val="007529E4"/>
    <w:rsid w:val="00794368"/>
    <w:rsid w:val="007A58BF"/>
    <w:rsid w:val="007D6A90"/>
    <w:rsid w:val="007D7CFC"/>
    <w:rsid w:val="00801B6E"/>
    <w:rsid w:val="00815062"/>
    <w:rsid w:val="00867264"/>
    <w:rsid w:val="0088229B"/>
    <w:rsid w:val="008A627D"/>
    <w:rsid w:val="008C57B9"/>
    <w:rsid w:val="008C7084"/>
    <w:rsid w:val="008D11E8"/>
    <w:rsid w:val="009116FC"/>
    <w:rsid w:val="009602DD"/>
    <w:rsid w:val="009B155C"/>
    <w:rsid w:val="009D0A43"/>
    <w:rsid w:val="009E2909"/>
    <w:rsid w:val="00A07B1F"/>
    <w:rsid w:val="00A11EDB"/>
    <w:rsid w:val="00A223E1"/>
    <w:rsid w:val="00A25C7C"/>
    <w:rsid w:val="00A56E6F"/>
    <w:rsid w:val="00A740C5"/>
    <w:rsid w:val="00A91F5C"/>
    <w:rsid w:val="00A962DF"/>
    <w:rsid w:val="00AC6EA3"/>
    <w:rsid w:val="00AD292D"/>
    <w:rsid w:val="00AE16FC"/>
    <w:rsid w:val="00B607FF"/>
    <w:rsid w:val="00B6255C"/>
    <w:rsid w:val="00B67770"/>
    <w:rsid w:val="00B74300"/>
    <w:rsid w:val="00BA4093"/>
    <w:rsid w:val="00BA4EE8"/>
    <w:rsid w:val="00BA512D"/>
    <w:rsid w:val="00BA6C9F"/>
    <w:rsid w:val="00BB6EA3"/>
    <w:rsid w:val="00C13E33"/>
    <w:rsid w:val="00C409EB"/>
    <w:rsid w:val="00C74D21"/>
    <w:rsid w:val="00C94AB8"/>
    <w:rsid w:val="00C94C40"/>
    <w:rsid w:val="00CA0ACB"/>
    <w:rsid w:val="00CA0DED"/>
    <w:rsid w:val="00CA1E3B"/>
    <w:rsid w:val="00CB643F"/>
    <w:rsid w:val="00CB66EE"/>
    <w:rsid w:val="00D169FA"/>
    <w:rsid w:val="00D45FD9"/>
    <w:rsid w:val="00D77F05"/>
    <w:rsid w:val="00D859C2"/>
    <w:rsid w:val="00D87C63"/>
    <w:rsid w:val="00DA1719"/>
    <w:rsid w:val="00DB6B52"/>
    <w:rsid w:val="00DD6503"/>
    <w:rsid w:val="00E72772"/>
    <w:rsid w:val="00E818FD"/>
    <w:rsid w:val="00EA4ACD"/>
    <w:rsid w:val="00EB21A2"/>
    <w:rsid w:val="00EC220D"/>
    <w:rsid w:val="00F17485"/>
    <w:rsid w:val="00F174E5"/>
    <w:rsid w:val="00F35B3E"/>
    <w:rsid w:val="00F51EF0"/>
    <w:rsid w:val="00F71E10"/>
    <w:rsid w:val="00F92BC6"/>
    <w:rsid w:val="00FA39D7"/>
    <w:rsid w:val="00FA4F79"/>
    <w:rsid w:val="00FB1E07"/>
    <w:rsid w:val="00FB72FC"/>
    <w:rsid w:val="00FC3BBC"/>
    <w:rsid w:val="00FC59C5"/>
    <w:rsid w:val="00FD1121"/>
    <w:rsid w:val="00FE0A2F"/>
    <w:rsid w:val="00FE4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F90B147-D6B1-46F8-918E-937E8EFE2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25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6255C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B6255C"/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D11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FD1121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FD11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FD112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EEAC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F983F-C449-4C8B-A02B-A7B0E0F34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747</Words>
  <Characters>9963</Characters>
  <Application>Microsoft Office Word</Application>
  <DocSecurity>0</DocSecurity>
  <Lines>83</Lines>
  <Paragraphs>23</Paragraphs>
  <ScaleCrop>false</ScaleCrop>
  <Company/>
  <LinksUpToDate>false</LinksUpToDate>
  <CharactersWithSpaces>1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ongA</dc:creator>
  <cp:lastModifiedBy>Admin</cp:lastModifiedBy>
  <cp:revision>2</cp:revision>
  <dcterms:created xsi:type="dcterms:W3CDTF">2020-01-02T09:15:00Z</dcterms:created>
  <dcterms:modified xsi:type="dcterms:W3CDTF">2020-01-02T09:15:00Z</dcterms:modified>
</cp:coreProperties>
</file>